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EDB4" w14:textId="77777777" w:rsidR="00597522" w:rsidRPr="00857914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bg-BG"/>
        </w:rPr>
      </w:pPr>
      <w:bookmarkStart w:id="0" w:name="_GoBack"/>
      <w:bookmarkEnd w:id="0"/>
      <w:r w:rsidRPr="00857914">
        <w:rPr>
          <w:noProof/>
          <w:sz w:val="32"/>
          <w:lang w:val="bg-BG" w:eastAsia="cs-CZ" w:bidi="ar-SA"/>
        </w:rPr>
        <w:drawing>
          <wp:inline distT="0" distB="0" distL="0" distR="0" wp14:anchorId="5AAEE4A3" wp14:editId="02862D91">
            <wp:extent cx="5760720" cy="9798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214" w14:textId="77777777" w:rsidR="00597522" w:rsidRPr="00857914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bg-BG"/>
        </w:rPr>
      </w:pPr>
    </w:p>
    <w:p w14:paraId="1A77BC82" w14:textId="77777777" w:rsidR="00EE60A3" w:rsidRPr="00857914" w:rsidRDefault="00EE60A3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bg-BG"/>
        </w:rPr>
      </w:pPr>
    </w:p>
    <w:p w14:paraId="7722323D" w14:textId="51485B68" w:rsidR="00651357" w:rsidRPr="00857914" w:rsidRDefault="00E421A4" w:rsidP="00632500">
      <w:pPr>
        <w:pStyle w:val="Nadpis3"/>
        <w:rPr>
          <w:lang w:val="bg-BG"/>
        </w:rPr>
      </w:pPr>
      <w:bookmarkStart w:id="1" w:name="_Toc85360193"/>
      <w:r w:rsidRPr="00857914">
        <w:rPr>
          <w:rFonts w:eastAsia="Times New Roman" w:cs="Arial"/>
          <w:color w:val="35363F"/>
          <w:lang w:val="bg-BG"/>
        </w:rPr>
        <w:t>Форма № 3: Моят избор на кариера</w:t>
      </w:r>
      <w:r w:rsidR="00E01B45" w:rsidRPr="00857914">
        <w:rPr>
          <w:lang w:val="bg-BG"/>
        </w:rPr>
        <w:t xml:space="preserve"> </w:t>
      </w:r>
      <w:bookmarkEnd w:id="1"/>
    </w:p>
    <w:p w14:paraId="5D7B459E" w14:textId="77777777" w:rsidR="00EE60A3" w:rsidRPr="00857914" w:rsidRDefault="00EE60A3" w:rsidP="00EE60A3">
      <w:pPr>
        <w:rPr>
          <w:lang w:val="bg-BG"/>
        </w:rPr>
      </w:pPr>
    </w:p>
    <w:p w14:paraId="63C094DB" w14:textId="77777777" w:rsidR="00E421A4" w:rsidRPr="00857914" w:rsidRDefault="00E421A4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bg-BG"/>
        </w:rPr>
      </w:pPr>
      <w:r w:rsidRPr="00857914">
        <w:rPr>
          <w:lang w:val="bg-BG"/>
        </w:rPr>
        <w:t xml:space="preserve">Това проучване е анонимно. </w:t>
      </w:r>
    </w:p>
    <w:p w14:paraId="3283F491" w14:textId="36929237" w:rsidR="00E421A4" w:rsidRPr="00857914" w:rsidRDefault="00E421A4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bg-BG"/>
        </w:rPr>
      </w:pPr>
      <w:r w:rsidRPr="00857914">
        <w:rPr>
          <w:lang w:val="bg-BG"/>
        </w:rPr>
        <w:t xml:space="preserve">Всички данни, събрани от отговорите във въпросника, ще бъдат използвани изключително за пилотната проверка на C-Game и ще бъдат обобщени и представени изключително в анонимна форма. </w:t>
      </w:r>
    </w:p>
    <w:p w14:paraId="4F4479EF" w14:textId="0B4A25A3" w:rsidR="00826071" w:rsidRPr="00857914" w:rsidRDefault="00E421A4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bg-BG"/>
        </w:rPr>
      </w:pPr>
      <w:r w:rsidRPr="00857914">
        <w:rPr>
          <w:lang w:val="bg-BG"/>
        </w:rPr>
        <w:t>Благодарим ви много, че го попълнихте!</w:t>
      </w:r>
    </w:p>
    <w:p w14:paraId="110695ED" w14:textId="77777777" w:rsidR="00826071" w:rsidRPr="00857914" w:rsidRDefault="00826071" w:rsidP="00826071">
      <w:pPr>
        <w:rPr>
          <w:lang w:val="bg-BG"/>
        </w:rPr>
      </w:pPr>
    </w:p>
    <w:p w14:paraId="79D24914" w14:textId="06EA2CCE" w:rsidR="0061418E" w:rsidRPr="00857914" w:rsidRDefault="0061418E" w:rsidP="006141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b/>
          <w:lang w:val="bg-BG"/>
        </w:rPr>
      </w:pPr>
      <w:r w:rsidRPr="00857914">
        <w:rPr>
          <w:b/>
          <w:lang w:val="bg-BG"/>
        </w:rPr>
        <w:t>Моля, предоставете някакъв вид идентификация (номер или псевдоним), според който ще можем да сдвоим вашите 2 въпросника (1-</w:t>
      </w:r>
      <w:r w:rsidRPr="00857914">
        <w:rPr>
          <w:b/>
          <w:lang w:val="bg-BG"/>
        </w:rPr>
        <w:t xml:space="preserve">ви преди и 2-ри след играта): </w:t>
      </w:r>
      <w:r w:rsidRPr="00857914">
        <w:rPr>
          <w:b/>
          <w:lang w:val="bg-BG"/>
        </w:rPr>
        <w:t xml:space="preserve">Моля, запишете този идентификационен номер до попълване на втория въпросник. </w:t>
      </w:r>
    </w:p>
    <w:p w14:paraId="0CA1DC84" w14:textId="1A57EF12" w:rsidR="003F0C72" w:rsidRPr="00857914" w:rsidRDefault="003F0C72" w:rsidP="00E01B45">
      <w:pPr>
        <w:autoSpaceDE w:val="0"/>
        <w:autoSpaceDN w:val="0"/>
        <w:adjustRightInd w:val="0"/>
        <w:spacing w:line="240" w:lineRule="auto"/>
        <w:ind w:left="360"/>
        <w:jc w:val="left"/>
        <w:rPr>
          <w:lang w:val="bg-BG"/>
        </w:rPr>
      </w:pPr>
      <w:r w:rsidRPr="00857914">
        <w:rPr>
          <w:lang w:val="bg-BG"/>
        </w:rPr>
        <w:t>………………………………………………………………………………………………………………………………</w:t>
      </w:r>
    </w:p>
    <w:p w14:paraId="2A8B9A45" w14:textId="77777777" w:rsidR="003F0C72" w:rsidRPr="00857914" w:rsidRDefault="003F0C72" w:rsidP="00F868C7">
      <w:pPr>
        <w:jc w:val="left"/>
        <w:rPr>
          <w:lang w:val="bg-BG"/>
        </w:rPr>
      </w:pPr>
    </w:p>
    <w:p w14:paraId="09FCA591" w14:textId="6E5D9CED" w:rsidR="00826071" w:rsidRPr="00857914" w:rsidRDefault="0061418E" w:rsidP="0061418E">
      <w:pPr>
        <w:pStyle w:val="Odstavecseseznamem"/>
        <w:numPr>
          <w:ilvl w:val="0"/>
          <w:numId w:val="15"/>
        </w:numPr>
        <w:tabs>
          <w:tab w:val="left" w:pos="4536"/>
        </w:tabs>
        <w:rPr>
          <w:lang w:val="bg-BG"/>
        </w:rPr>
      </w:pPr>
      <w:r w:rsidRPr="00857914">
        <w:rPr>
          <w:b/>
          <w:lang w:val="bg-BG"/>
        </w:rPr>
        <w:t>Проверете дали попълвате въпросника ПРЕДИ или СЛЕД игра</w:t>
      </w:r>
      <w:r w:rsidR="00826071" w:rsidRPr="00857914">
        <w:rPr>
          <w:lang w:val="bg-BG"/>
        </w:rPr>
        <w:t xml:space="preserve"> </w:t>
      </w:r>
    </w:p>
    <w:p w14:paraId="48446ACF" w14:textId="64C87EEC" w:rsidR="0061418E" w:rsidRPr="00857914" w:rsidRDefault="0061418E" w:rsidP="0061418E">
      <w:pPr>
        <w:tabs>
          <w:tab w:val="left" w:pos="1985"/>
          <w:tab w:val="left" w:pos="4536"/>
        </w:tabs>
        <w:rPr>
          <w:lang w:val="bg-BG"/>
        </w:rPr>
      </w:pPr>
      <w:r w:rsidRPr="00857914">
        <w:rPr>
          <w:lang w:val="bg-BG"/>
        </w:rPr>
        <w:tab/>
      </w:r>
      <w:r w:rsidRPr="00857914">
        <w:rPr>
          <w:lang w:val="bg-BG"/>
        </w:rPr>
        <w:sym w:font="Symbol" w:char="F09F"/>
      </w:r>
      <w:r w:rsidRPr="00857914">
        <w:rPr>
          <w:lang w:val="bg-BG"/>
        </w:rPr>
        <w:t xml:space="preserve">  ПРЕДИ играта </w:t>
      </w:r>
      <w:r w:rsidRPr="00857914">
        <w:rPr>
          <w:lang w:val="bg-BG"/>
        </w:rPr>
        <w:tab/>
      </w:r>
      <w:r w:rsidRPr="00857914">
        <w:rPr>
          <w:lang w:val="bg-BG"/>
        </w:rPr>
        <w:sym w:font="Symbol" w:char="F09F"/>
      </w:r>
      <w:r w:rsidRPr="00857914">
        <w:rPr>
          <w:lang w:val="bg-BG"/>
        </w:rPr>
        <w:t xml:space="preserve"> </w:t>
      </w:r>
      <w:r w:rsidRPr="00857914">
        <w:rPr>
          <w:lang w:val="bg-BG"/>
        </w:rPr>
        <w:t xml:space="preserve"> </w:t>
      </w:r>
      <w:r w:rsidRPr="00857914">
        <w:rPr>
          <w:lang w:val="bg-BG"/>
        </w:rPr>
        <w:t>СЛЕД играта</w:t>
      </w:r>
    </w:p>
    <w:p w14:paraId="2F4B9303" w14:textId="77777777" w:rsidR="003F0C72" w:rsidRPr="00857914" w:rsidRDefault="003F0C72">
      <w:pPr>
        <w:tabs>
          <w:tab w:val="left" w:pos="3544"/>
        </w:tabs>
        <w:rPr>
          <w:lang w:val="bg-BG"/>
        </w:rPr>
      </w:pPr>
    </w:p>
    <w:p w14:paraId="0D8CB085" w14:textId="48A76F64" w:rsidR="00597522" w:rsidRPr="00857914" w:rsidRDefault="0061418E" w:rsidP="006141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left"/>
        <w:rPr>
          <w:b/>
          <w:lang w:val="bg-BG"/>
        </w:rPr>
      </w:pPr>
      <w:r w:rsidRPr="00857914">
        <w:rPr>
          <w:b/>
          <w:lang w:val="bg-BG"/>
        </w:rPr>
        <w:t>Посочете степента, до която сте съгласни/несъгласни със следните твърдения. За всяко от твърденията изберете една опция</w:t>
      </w:r>
      <w:r w:rsidR="00FF44C1" w:rsidRPr="00857914">
        <w:rPr>
          <w:b/>
          <w:lang w:val="bg-BG"/>
        </w:rPr>
        <w:t>.</w:t>
      </w:r>
    </w:p>
    <w:tbl>
      <w:tblPr>
        <w:tblStyle w:val="Mkatabulky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93"/>
        <w:gridCol w:w="850"/>
      </w:tblGrid>
      <w:tr w:rsidR="00597522" w:rsidRPr="00857914" w14:paraId="20FF19AE" w14:textId="77777777" w:rsidTr="00EE60A3">
        <w:tc>
          <w:tcPr>
            <w:tcW w:w="4395" w:type="dxa"/>
            <w:shd w:val="clear" w:color="auto" w:fill="C6D9F1" w:themeFill="text2" w:themeFillTint="33"/>
            <w:vAlign w:val="center"/>
          </w:tcPr>
          <w:p w14:paraId="695CA38C" w14:textId="5A693561" w:rsidR="00597522" w:rsidRPr="00857914" w:rsidRDefault="00597522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1FB2BC5" w14:textId="4DEEB85F" w:rsidR="00597522" w:rsidRPr="00857914" w:rsidRDefault="0061418E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857914">
              <w:rPr>
                <w:b/>
                <w:sz w:val="20"/>
                <w:szCs w:val="20"/>
                <w:lang w:val="bg-BG"/>
              </w:rPr>
              <w:t>Напълно съм съгласен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BCAEC59" w14:textId="0A6E34D2" w:rsidR="00597522" w:rsidRPr="00857914" w:rsidRDefault="0061418E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857914">
              <w:rPr>
                <w:b/>
                <w:sz w:val="20"/>
                <w:szCs w:val="20"/>
                <w:lang w:val="bg-BG"/>
              </w:rPr>
              <w:t>Съгласен съм, но не напълно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2D9EC9E" w14:textId="2A365E74" w:rsidR="00597522" w:rsidRPr="00857914" w:rsidRDefault="0061418E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857914">
              <w:rPr>
                <w:b/>
                <w:sz w:val="20"/>
                <w:szCs w:val="20"/>
                <w:lang w:val="bg-BG"/>
              </w:rPr>
              <w:t>Нямам мнение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D5764E2" w14:textId="70A84365" w:rsidR="00597522" w:rsidRPr="00857914" w:rsidRDefault="0061418E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857914">
              <w:rPr>
                <w:b/>
                <w:sz w:val="20"/>
                <w:szCs w:val="20"/>
                <w:lang w:val="bg-BG"/>
              </w:rPr>
              <w:t>Не съм напълно съгласен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CC5F2C5" w14:textId="661AFB37" w:rsidR="00597522" w:rsidRPr="00857914" w:rsidRDefault="0061418E" w:rsidP="008979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857914">
              <w:rPr>
                <w:b/>
                <w:sz w:val="20"/>
                <w:szCs w:val="20"/>
                <w:lang w:val="bg-BG"/>
              </w:rPr>
              <w:t>Абсолютно не съм съгласен</w:t>
            </w:r>
          </w:p>
        </w:tc>
      </w:tr>
      <w:tr w:rsidR="00597522" w:rsidRPr="00857914" w14:paraId="6C8702EB" w14:textId="77777777" w:rsidTr="00EE60A3">
        <w:tc>
          <w:tcPr>
            <w:tcW w:w="4395" w:type="dxa"/>
            <w:shd w:val="clear" w:color="auto" w:fill="C6D9F1" w:themeFill="text2" w:themeFillTint="33"/>
            <w:vAlign w:val="center"/>
          </w:tcPr>
          <w:p w14:paraId="7588DED5" w14:textId="77777777" w:rsidR="00597522" w:rsidRPr="00857914" w:rsidRDefault="00597522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ED97B2E" w14:textId="77777777" w:rsidR="00597522" w:rsidRPr="00857914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+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8575979" w14:textId="77777777" w:rsidR="00597522" w:rsidRPr="00857914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A102E8D" w14:textId="77777777" w:rsidR="00597522" w:rsidRPr="00857914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D6CEE3" w14:textId="77777777" w:rsidR="00597522" w:rsidRPr="00857914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0CB9104" w14:textId="77777777" w:rsidR="00597522" w:rsidRPr="00857914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--</w:t>
            </w:r>
          </w:p>
        </w:tc>
      </w:tr>
      <w:tr w:rsidR="0061418E" w:rsidRPr="00857914" w14:paraId="7BB9B0F2" w14:textId="77777777" w:rsidTr="0014030D">
        <w:tc>
          <w:tcPr>
            <w:tcW w:w="4395" w:type="dxa"/>
          </w:tcPr>
          <w:p w14:paraId="1287E19E" w14:textId="65628F13" w:rsidR="0061418E" w:rsidRPr="00857914" w:rsidRDefault="0061418E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t>Засега родителите ми планират бъдещето ми.</w:t>
            </w:r>
          </w:p>
        </w:tc>
        <w:tc>
          <w:tcPr>
            <w:tcW w:w="992" w:type="dxa"/>
          </w:tcPr>
          <w:p w14:paraId="01E721C6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1B076553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05C6E412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3A283286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33270A0F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61418E" w:rsidRPr="00857914" w14:paraId="59852916" w14:textId="77777777" w:rsidTr="0014030D">
        <w:tc>
          <w:tcPr>
            <w:tcW w:w="4395" w:type="dxa"/>
          </w:tcPr>
          <w:p w14:paraId="1DC62967" w14:textId="53D0D519" w:rsidR="0061418E" w:rsidRPr="00857914" w:rsidRDefault="0061418E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t>Собствените ми планове за бъдещето са много неясни.</w:t>
            </w:r>
          </w:p>
        </w:tc>
        <w:tc>
          <w:tcPr>
            <w:tcW w:w="992" w:type="dxa"/>
          </w:tcPr>
          <w:p w14:paraId="562F2710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69FA7810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48DCE331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5D049F6C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1564DD29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61418E" w:rsidRPr="00857914" w14:paraId="60F6CE47" w14:textId="77777777" w:rsidTr="0014030D">
        <w:tc>
          <w:tcPr>
            <w:tcW w:w="4395" w:type="dxa"/>
          </w:tcPr>
          <w:p w14:paraId="64861DDC" w14:textId="50EDE2A7" w:rsidR="0061418E" w:rsidRPr="00857914" w:rsidRDefault="0061418E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t>Обсъждам бъдещата си кариера в училище.</w:t>
            </w:r>
          </w:p>
        </w:tc>
        <w:tc>
          <w:tcPr>
            <w:tcW w:w="992" w:type="dxa"/>
          </w:tcPr>
          <w:p w14:paraId="08347E35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60DA5F57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34886D44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70D48951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24A4CA6F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61418E" w:rsidRPr="00857914" w14:paraId="1AF7BA9E" w14:textId="77777777" w:rsidTr="0014030D">
        <w:tc>
          <w:tcPr>
            <w:tcW w:w="4395" w:type="dxa"/>
          </w:tcPr>
          <w:p w14:paraId="77545E58" w14:textId="5F7B4221" w:rsidR="0061418E" w:rsidRPr="00857914" w:rsidRDefault="0061418E" w:rsidP="0089793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t>Говоря за заетостта и пазара на труда с училищен / кариерен / образователен съветник.</w:t>
            </w:r>
          </w:p>
        </w:tc>
        <w:tc>
          <w:tcPr>
            <w:tcW w:w="992" w:type="dxa"/>
          </w:tcPr>
          <w:p w14:paraId="7AB44D07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71FBF782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6A531AB4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11345B90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20A95392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61418E" w:rsidRPr="00857914" w14:paraId="52AA9A0C" w14:textId="77777777" w:rsidTr="0014030D">
        <w:tc>
          <w:tcPr>
            <w:tcW w:w="4395" w:type="dxa"/>
          </w:tcPr>
          <w:p w14:paraId="2CBF0A2E" w14:textId="4E25DB12" w:rsidR="0061418E" w:rsidRPr="00857914" w:rsidRDefault="0061418E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t>Говоря много с приятелите си какво ще правим в зряла възраст.</w:t>
            </w:r>
          </w:p>
        </w:tc>
        <w:tc>
          <w:tcPr>
            <w:tcW w:w="992" w:type="dxa"/>
          </w:tcPr>
          <w:p w14:paraId="37F644D4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7DBB42BE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13FC690A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55565B68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6CFD7627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61418E" w:rsidRPr="00857914" w14:paraId="5CA7DF6B" w14:textId="77777777" w:rsidTr="0014030D">
        <w:tc>
          <w:tcPr>
            <w:tcW w:w="4395" w:type="dxa"/>
          </w:tcPr>
          <w:p w14:paraId="75E49D24" w14:textId="7186CEB1" w:rsidR="0061418E" w:rsidRPr="00857914" w:rsidRDefault="0061418E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t xml:space="preserve">Говоря много с родителите си какво </w:t>
            </w:r>
            <w:r w:rsidRPr="00857914">
              <w:rPr>
                <w:lang w:val="bg-BG"/>
              </w:rPr>
              <w:lastRenderedPageBreak/>
              <w:t>ще правя и в кое училище ще кандидатствам.</w:t>
            </w:r>
          </w:p>
        </w:tc>
        <w:tc>
          <w:tcPr>
            <w:tcW w:w="992" w:type="dxa"/>
          </w:tcPr>
          <w:p w14:paraId="5E6D65AA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25E200B4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6A41B9FA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76889BAF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71C9900B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61418E" w:rsidRPr="00857914" w14:paraId="65A8841E" w14:textId="77777777" w:rsidTr="0014030D">
        <w:tc>
          <w:tcPr>
            <w:tcW w:w="4395" w:type="dxa"/>
          </w:tcPr>
          <w:p w14:paraId="2F32FB97" w14:textId="3116F4FE" w:rsidR="0061418E" w:rsidRPr="00857914" w:rsidRDefault="0061418E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bg-BG"/>
              </w:rPr>
            </w:pPr>
            <w:r w:rsidRPr="00857914">
              <w:rPr>
                <w:lang w:val="bg-BG"/>
              </w:rPr>
              <w:lastRenderedPageBreak/>
              <w:t xml:space="preserve">Имам идея как ще живея след 10 години и къде ще работя. </w:t>
            </w:r>
          </w:p>
        </w:tc>
        <w:tc>
          <w:tcPr>
            <w:tcW w:w="992" w:type="dxa"/>
          </w:tcPr>
          <w:p w14:paraId="51EAA306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317D0ED9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25AF635D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993" w:type="dxa"/>
          </w:tcPr>
          <w:p w14:paraId="5483BA08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14:paraId="5C84972D" w14:textId="77777777" w:rsidR="0061418E" w:rsidRPr="00857914" w:rsidRDefault="0061418E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bg-BG"/>
              </w:rPr>
            </w:pPr>
          </w:p>
        </w:tc>
      </w:tr>
    </w:tbl>
    <w:p w14:paraId="0CE16CE3" w14:textId="77777777" w:rsidR="00597522" w:rsidRPr="00857914" w:rsidRDefault="00597522" w:rsidP="00597522">
      <w:pPr>
        <w:autoSpaceDE w:val="0"/>
        <w:autoSpaceDN w:val="0"/>
        <w:adjustRightInd w:val="0"/>
        <w:spacing w:line="240" w:lineRule="auto"/>
        <w:rPr>
          <w:lang w:val="bg-BG"/>
        </w:rPr>
      </w:pPr>
    </w:p>
    <w:p w14:paraId="65517887" w14:textId="77777777" w:rsidR="00EE60A3" w:rsidRPr="00857914" w:rsidRDefault="00EE60A3" w:rsidP="00597522">
      <w:pPr>
        <w:autoSpaceDE w:val="0"/>
        <w:autoSpaceDN w:val="0"/>
        <w:adjustRightInd w:val="0"/>
        <w:spacing w:line="240" w:lineRule="auto"/>
        <w:rPr>
          <w:lang w:val="bg-BG"/>
        </w:rPr>
      </w:pPr>
    </w:p>
    <w:p w14:paraId="3F1AE8DA" w14:textId="7FE9063D" w:rsidR="00597522" w:rsidRPr="00857914" w:rsidRDefault="0061418E" w:rsidP="006141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bg-BG"/>
        </w:rPr>
      </w:pPr>
      <w:r w:rsidRPr="00857914">
        <w:rPr>
          <w:b/>
          <w:lang w:val="bg-BG"/>
        </w:rPr>
        <w:t>Изберете едно твърдение, което съответства на вашата ситуация:</w:t>
      </w:r>
      <w:r w:rsidR="00E01B45" w:rsidRPr="00857914">
        <w:rPr>
          <w:b/>
          <w:lang w:val="bg-BG"/>
        </w:rPr>
        <w:t>:</w:t>
      </w:r>
      <w:r w:rsidR="003F0C72" w:rsidRPr="00857914">
        <w:rPr>
          <w:b/>
          <w:lang w:val="bg-BG"/>
        </w:rPr>
        <w:tab/>
      </w:r>
    </w:p>
    <w:p w14:paraId="781DBD99" w14:textId="77777777" w:rsidR="00EA5A63" w:rsidRPr="00857914" w:rsidRDefault="00EA5A63" w:rsidP="00EA5A63">
      <w:pPr>
        <w:pStyle w:val="Odstavecseseznamem"/>
        <w:numPr>
          <w:ilvl w:val="0"/>
          <w:numId w:val="18"/>
        </w:numPr>
        <w:spacing w:line="288" w:lineRule="auto"/>
        <w:rPr>
          <w:lang w:val="bg-BG"/>
        </w:rPr>
      </w:pPr>
      <w:r w:rsidRPr="00857914">
        <w:rPr>
          <w:lang w:val="bg-BG"/>
        </w:rPr>
        <w:t xml:space="preserve">Вече имам избрана гимназия. </w:t>
      </w:r>
    </w:p>
    <w:p w14:paraId="5D5850A9" w14:textId="547E8D69" w:rsidR="00EA5A63" w:rsidRPr="00857914" w:rsidRDefault="00EA5A63" w:rsidP="00EA5A63">
      <w:pPr>
        <w:spacing w:line="288" w:lineRule="auto"/>
        <w:ind w:left="708"/>
        <w:rPr>
          <w:lang w:val="bg-BG"/>
        </w:rPr>
      </w:pPr>
      <w:r w:rsidRPr="00857914">
        <w:rPr>
          <w:lang w:val="bg-BG"/>
        </w:rPr>
        <w:t xml:space="preserve">Напишете името и (лицей, средно общообразователно училище, средно професионално училищеи др.): </w:t>
      </w:r>
      <w:r w:rsidRPr="00857914">
        <w:rPr>
          <w:lang w:val="bg-BG"/>
        </w:rPr>
        <w:t>………………………………………………………………………</w:t>
      </w:r>
    </w:p>
    <w:p w14:paraId="27FF85B1" w14:textId="77777777" w:rsidR="00EA5A63" w:rsidRPr="00857914" w:rsidRDefault="00EA5A63" w:rsidP="00EA5A63">
      <w:pPr>
        <w:pStyle w:val="Odstavecseseznamem"/>
        <w:numPr>
          <w:ilvl w:val="0"/>
          <w:numId w:val="18"/>
        </w:numPr>
        <w:spacing w:line="288" w:lineRule="auto"/>
        <w:rPr>
          <w:lang w:val="bg-BG"/>
        </w:rPr>
      </w:pPr>
      <w:r w:rsidRPr="00857914">
        <w:rPr>
          <w:lang w:val="bg-BG"/>
        </w:rPr>
        <w:t xml:space="preserve">Засега обмислям повече гимназии. </w:t>
      </w:r>
    </w:p>
    <w:p w14:paraId="10B8B03E" w14:textId="77777777" w:rsidR="00EA5A63" w:rsidRPr="00857914" w:rsidRDefault="00EA5A63" w:rsidP="00EA5A63">
      <w:pPr>
        <w:pStyle w:val="Odstavecseseznamem"/>
        <w:numPr>
          <w:ilvl w:val="0"/>
          <w:numId w:val="18"/>
        </w:numPr>
        <w:spacing w:line="288" w:lineRule="auto"/>
        <w:rPr>
          <w:lang w:val="bg-BG"/>
        </w:rPr>
      </w:pPr>
      <w:r w:rsidRPr="00857914">
        <w:rPr>
          <w:lang w:val="bg-BG"/>
        </w:rPr>
        <w:t xml:space="preserve">Интересувам се от твърде много области, така че ще бъде трудно да избера подходящата гимназия. </w:t>
      </w:r>
    </w:p>
    <w:p w14:paraId="184E054E" w14:textId="77777777" w:rsidR="00EA5A63" w:rsidRPr="00857914" w:rsidRDefault="00EA5A63" w:rsidP="00EA5A63">
      <w:pPr>
        <w:pStyle w:val="Odstavecseseznamem"/>
        <w:numPr>
          <w:ilvl w:val="0"/>
          <w:numId w:val="18"/>
        </w:numPr>
        <w:spacing w:line="288" w:lineRule="auto"/>
        <w:rPr>
          <w:lang w:val="bg-BG"/>
        </w:rPr>
      </w:pPr>
      <w:r w:rsidRPr="00857914">
        <w:rPr>
          <w:lang w:val="bg-BG"/>
        </w:rPr>
        <w:t xml:space="preserve">По-сигурен съм в коя гимназия не искам да ходя, отколкото в коя искам. </w:t>
      </w:r>
    </w:p>
    <w:p w14:paraId="042E3F75" w14:textId="77777777" w:rsidR="00EA5A63" w:rsidRPr="00857914" w:rsidRDefault="00EA5A63" w:rsidP="00EA5A63">
      <w:pPr>
        <w:pStyle w:val="Odstavecseseznamem"/>
        <w:numPr>
          <w:ilvl w:val="0"/>
          <w:numId w:val="18"/>
        </w:numPr>
        <w:spacing w:line="288" w:lineRule="auto"/>
        <w:rPr>
          <w:lang w:val="bg-BG"/>
        </w:rPr>
      </w:pPr>
      <w:r w:rsidRPr="00857914">
        <w:rPr>
          <w:lang w:val="bg-BG"/>
        </w:rPr>
        <w:t xml:space="preserve">Все още не съм избрал гимназия. </w:t>
      </w:r>
    </w:p>
    <w:p w14:paraId="7D450EDE" w14:textId="77777777" w:rsidR="00EA5A63" w:rsidRPr="00857914" w:rsidRDefault="00EA5A63" w:rsidP="00EA5A63">
      <w:pPr>
        <w:pStyle w:val="Odstavecseseznamem"/>
        <w:numPr>
          <w:ilvl w:val="0"/>
          <w:numId w:val="18"/>
        </w:numPr>
        <w:spacing w:line="288" w:lineRule="auto"/>
        <w:rPr>
          <w:lang w:val="bg-BG"/>
        </w:rPr>
      </w:pPr>
      <w:r w:rsidRPr="00857914">
        <w:rPr>
          <w:lang w:val="bg-BG"/>
        </w:rPr>
        <w:t xml:space="preserve">Няма да кандидатствам в гимназия. </w:t>
      </w:r>
    </w:p>
    <w:p w14:paraId="5D2752FD" w14:textId="77777777" w:rsidR="00597522" w:rsidRPr="00857914" w:rsidRDefault="00597522" w:rsidP="00597522">
      <w:pPr>
        <w:autoSpaceDE w:val="0"/>
        <w:autoSpaceDN w:val="0"/>
        <w:adjustRightInd w:val="0"/>
        <w:spacing w:line="240" w:lineRule="auto"/>
        <w:rPr>
          <w:lang w:val="bg-BG"/>
        </w:rPr>
      </w:pPr>
    </w:p>
    <w:p w14:paraId="48A7A6C6" w14:textId="16009C2D" w:rsidR="00597522" w:rsidRPr="00857914" w:rsidRDefault="00EA5A63" w:rsidP="00EA5A63">
      <w:pPr>
        <w:pStyle w:val="Odstavecseseznamem"/>
        <w:keepNext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bg-BG"/>
        </w:rPr>
      </w:pPr>
      <w:r w:rsidRPr="00857914">
        <w:rPr>
          <w:b/>
          <w:lang w:val="bg-BG"/>
        </w:rPr>
        <w:t>Изберете едно твърдение, което най-добре описва вашата ситуация:</w:t>
      </w:r>
    </w:p>
    <w:p w14:paraId="046ED5DB" w14:textId="77777777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Мисля си за една конкретна професия, която искам да правя. </w:t>
      </w:r>
    </w:p>
    <w:p w14:paraId="43A088AF" w14:textId="00A868C3" w:rsidR="00857914" w:rsidRPr="00857914" w:rsidRDefault="00857914" w:rsidP="00857914">
      <w:pPr>
        <w:autoSpaceDE w:val="0"/>
        <w:autoSpaceDN w:val="0"/>
        <w:adjustRightInd w:val="0"/>
        <w:spacing w:line="288" w:lineRule="auto"/>
        <w:ind w:left="714"/>
        <w:rPr>
          <w:lang w:val="bg-BG"/>
        </w:rPr>
      </w:pPr>
      <w:r w:rsidRPr="00857914">
        <w:rPr>
          <w:lang w:val="bg-BG"/>
        </w:rPr>
        <w:t>Napíš, prosím, názov povolania: …………………………………………………………………………...</w:t>
      </w:r>
    </w:p>
    <w:p w14:paraId="2B0EE390" w14:textId="77777777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Обмислям няколко професии от една професионална област (напр. здравеопазване, услуги, инженерство, библиотекарство). </w:t>
      </w:r>
    </w:p>
    <w:p w14:paraId="753CDD35" w14:textId="77777777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Обмислям няколко професии, повечето от които са от друга професионална област. </w:t>
      </w:r>
    </w:p>
    <w:p w14:paraId="3AFF288D" w14:textId="77777777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Не мисля за конкретна професия, но избрах една професионална област. </w:t>
      </w:r>
    </w:p>
    <w:p w14:paraId="69C36B15" w14:textId="77777777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Не знам кои професии ме интересуват. </w:t>
      </w:r>
    </w:p>
    <w:p w14:paraId="04AAED08" w14:textId="77777777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Все още не мисля за бъдеща работа, но ще започна с това. </w:t>
      </w:r>
    </w:p>
    <w:p w14:paraId="7904E76C" w14:textId="2C540959" w:rsidR="00857914" w:rsidRPr="00857914" w:rsidRDefault="00857914" w:rsidP="00857914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bg-BG"/>
        </w:rPr>
      </w:pPr>
      <w:r w:rsidRPr="00857914">
        <w:rPr>
          <w:lang w:val="bg-BG"/>
        </w:rPr>
        <w:t xml:space="preserve">Сега изобщо не се интересувам от бъдещата си работа. </w:t>
      </w:r>
    </w:p>
    <w:p w14:paraId="5D3A6963" w14:textId="77777777" w:rsidR="00597522" w:rsidRPr="00857914" w:rsidRDefault="00597522" w:rsidP="00597522">
      <w:pPr>
        <w:autoSpaceDE w:val="0"/>
        <w:autoSpaceDN w:val="0"/>
        <w:adjustRightInd w:val="0"/>
        <w:spacing w:line="240" w:lineRule="auto"/>
        <w:rPr>
          <w:b/>
          <w:lang w:val="bg-BG"/>
        </w:rPr>
      </w:pPr>
    </w:p>
    <w:p w14:paraId="1FC1737C" w14:textId="19CF5D3D" w:rsidR="00857914" w:rsidRPr="00857914" w:rsidRDefault="00857914" w:rsidP="00857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bg-BG"/>
        </w:rPr>
      </w:pPr>
      <w:r w:rsidRPr="00857914">
        <w:rPr>
          <w:b/>
          <w:lang w:val="bg-BG"/>
        </w:rPr>
        <w:t>Маркирайте с кръст "X", посочете до каква степен се интересувате от тези работни дейности. Изберете една опция за всяка работна дейност.</w:t>
      </w:r>
    </w:p>
    <w:tbl>
      <w:tblPr>
        <w:tblStyle w:val="Mkatabulky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992"/>
        <w:gridCol w:w="993"/>
        <w:gridCol w:w="850"/>
      </w:tblGrid>
      <w:tr w:rsidR="00651357" w:rsidRPr="00857914" w14:paraId="2DEAE5B5" w14:textId="77777777" w:rsidTr="00EE60A3">
        <w:trPr>
          <w:cantSplit/>
          <w:tblHeader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14:paraId="589ACC57" w14:textId="43389BC4" w:rsidR="00651357" w:rsidRPr="00857914" w:rsidRDefault="00651357" w:rsidP="00C82F0F">
            <w:pPr>
              <w:autoSpaceDE w:val="0"/>
              <w:autoSpaceDN w:val="0"/>
              <w:adjustRightInd w:val="0"/>
              <w:ind w:left="34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59E19BF" w14:textId="3B71F413" w:rsidR="00651357" w:rsidRPr="00857914" w:rsidRDefault="00857914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bg-BG"/>
              </w:rPr>
            </w:pPr>
            <w:r w:rsidRPr="00857914">
              <w:rPr>
                <w:b/>
                <w:sz w:val="20"/>
                <w:szCs w:val="22"/>
                <w:lang w:val="bg-BG"/>
              </w:rPr>
              <w:t>Много съм заинтересован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D4E7CB1" w14:textId="1F6B3D52" w:rsidR="00651357" w:rsidRPr="00857914" w:rsidRDefault="00857914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bg-BG"/>
              </w:rPr>
            </w:pPr>
            <w:r w:rsidRPr="00857914">
              <w:rPr>
                <w:b/>
                <w:sz w:val="20"/>
                <w:szCs w:val="22"/>
                <w:lang w:val="bg-BG"/>
              </w:rPr>
              <w:t>Интересувам се о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7127702" w14:textId="71B694A6" w:rsidR="00651357" w:rsidRPr="00857914" w:rsidRDefault="00857914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bg-BG"/>
              </w:rPr>
            </w:pPr>
            <w:r w:rsidRPr="00857914">
              <w:rPr>
                <w:b/>
                <w:sz w:val="20"/>
                <w:szCs w:val="22"/>
                <w:lang w:val="bg-BG"/>
              </w:rPr>
              <w:t>Не знам, нямам мнение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A6C4000" w14:textId="750E824F" w:rsidR="00651357" w:rsidRPr="00857914" w:rsidRDefault="00857914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bg-BG"/>
              </w:rPr>
            </w:pPr>
            <w:r w:rsidRPr="00857914">
              <w:rPr>
                <w:b/>
                <w:sz w:val="20"/>
                <w:szCs w:val="22"/>
                <w:lang w:val="bg-BG"/>
              </w:rPr>
              <w:t>Не се интересувам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5E00348" w14:textId="242C462A" w:rsidR="00651357" w:rsidRPr="00857914" w:rsidRDefault="00857914" w:rsidP="00C82F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val="bg-BG"/>
              </w:rPr>
            </w:pPr>
            <w:r w:rsidRPr="00857914">
              <w:rPr>
                <w:b/>
                <w:sz w:val="20"/>
                <w:szCs w:val="22"/>
                <w:lang w:val="bg-BG"/>
              </w:rPr>
              <w:t>Изобщо не ме интересува</w:t>
            </w:r>
          </w:p>
        </w:tc>
      </w:tr>
      <w:tr w:rsidR="00651357" w:rsidRPr="00857914" w14:paraId="5CEECF6D" w14:textId="77777777" w:rsidTr="00EE60A3">
        <w:trPr>
          <w:cantSplit/>
          <w:tblHeader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14:paraId="277B10AB" w14:textId="77777777" w:rsidR="00651357" w:rsidRPr="00857914" w:rsidRDefault="00651357" w:rsidP="00651357">
            <w:pPr>
              <w:autoSpaceDE w:val="0"/>
              <w:autoSpaceDN w:val="0"/>
              <w:adjustRightInd w:val="0"/>
              <w:ind w:left="34"/>
              <w:rPr>
                <w:lang w:val="bg-BG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73B47A3" w14:textId="77777777" w:rsidR="00651357" w:rsidRPr="00857914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+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838180C" w14:textId="77777777" w:rsidR="00651357" w:rsidRPr="00857914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AFF6A6A" w14:textId="77777777" w:rsidR="00651357" w:rsidRPr="00857914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3A22745" w14:textId="77777777" w:rsidR="00651357" w:rsidRPr="00857914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EC955D7" w14:textId="77777777" w:rsidR="00651357" w:rsidRPr="00857914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bg-BG"/>
              </w:rPr>
            </w:pPr>
            <w:r w:rsidRPr="00857914">
              <w:rPr>
                <w:b/>
                <w:sz w:val="18"/>
                <w:szCs w:val="22"/>
                <w:lang w:val="bg-BG"/>
              </w:rPr>
              <w:t>--</w:t>
            </w:r>
          </w:p>
        </w:tc>
      </w:tr>
      <w:tr w:rsidR="00857914" w:rsidRPr="00857914" w14:paraId="767C9BB4" w14:textId="77777777" w:rsidTr="00EE60A3">
        <w:trPr>
          <w:cantSplit/>
        </w:trPr>
        <w:tc>
          <w:tcPr>
            <w:tcW w:w="4536" w:type="dxa"/>
          </w:tcPr>
          <w:p w14:paraId="50987CE3" w14:textId="2BBFFEFA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Творческа и артистична креативна дейност</w:t>
            </w:r>
          </w:p>
        </w:tc>
        <w:tc>
          <w:tcPr>
            <w:tcW w:w="851" w:type="dxa"/>
          </w:tcPr>
          <w:p w14:paraId="04FBE6B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ECE8A3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64993F5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6620B56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0FDB98A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0F92BF39" w14:textId="77777777" w:rsidTr="00EE60A3">
        <w:trPr>
          <w:cantSplit/>
        </w:trPr>
        <w:tc>
          <w:tcPr>
            <w:tcW w:w="4536" w:type="dxa"/>
          </w:tcPr>
          <w:p w14:paraId="256E4273" w14:textId="0B448917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Пеене или свирене на музикални инструменти</w:t>
            </w:r>
          </w:p>
        </w:tc>
        <w:tc>
          <w:tcPr>
            <w:tcW w:w="851" w:type="dxa"/>
          </w:tcPr>
          <w:p w14:paraId="11F80B9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3E0B90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F281FD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115A0ED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46F712A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BEBE1EE" w14:textId="77777777" w:rsidTr="00EE60A3">
        <w:trPr>
          <w:cantSplit/>
        </w:trPr>
        <w:tc>
          <w:tcPr>
            <w:tcW w:w="4536" w:type="dxa"/>
          </w:tcPr>
          <w:p w14:paraId="0BBEB68A" w14:textId="01C4194B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Писане, редактиране на текстове, статии, книги</w:t>
            </w:r>
          </w:p>
        </w:tc>
        <w:tc>
          <w:tcPr>
            <w:tcW w:w="851" w:type="dxa"/>
          </w:tcPr>
          <w:p w14:paraId="2E6D94E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CF5B09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885634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703F933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52002DD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49E8312E" w14:textId="77777777" w:rsidTr="00EE60A3">
        <w:trPr>
          <w:cantSplit/>
        </w:trPr>
        <w:tc>
          <w:tcPr>
            <w:tcW w:w="4536" w:type="dxa"/>
          </w:tcPr>
          <w:p w14:paraId="53474A37" w14:textId="4EB9B4F8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lastRenderedPageBreak/>
              <w:t>Вмъкване, запазване, архивиране на данни, текстове</w:t>
            </w:r>
          </w:p>
        </w:tc>
        <w:tc>
          <w:tcPr>
            <w:tcW w:w="851" w:type="dxa"/>
          </w:tcPr>
          <w:p w14:paraId="70F7096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030A40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512C62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6C49169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4AF591D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3EBB5A1E" w14:textId="77777777" w:rsidTr="00EE60A3">
        <w:trPr>
          <w:cantSplit/>
        </w:trPr>
        <w:tc>
          <w:tcPr>
            <w:tcW w:w="4536" w:type="dxa"/>
          </w:tcPr>
          <w:p w14:paraId="6BB39045" w14:textId="20F5912D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Вършене на числени, финансови, счетоводни задачи, оценка на данни, създаване на обобщения, графики, отчети</w:t>
            </w:r>
          </w:p>
        </w:tc>
        <w:tc>
          <w:tcPr>
            <w:tcW w:w="851" w:type="dxa"/>
          </w:tcPr>
          <w:p w14:paraId="62B289B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65B46C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6B6BA0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4B0A61F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685C79D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76435E6" w14:textId="77777777" w:rsidTr="00EE60A3">
        <w:trPr>
          <w:cantSplit/>
        </w:trPr>
        <w:tc>
          <w:tcPr>
            <w:tcW w:w="4536" w:type="dxa"/>
          </w:tcPr>
          <w:p w14:paraId="347CF409" w14:textId="328797AD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Поддръжка на компютрите, програмите, данните, помощ на хората да работят с тях</w:t>
            </w:r>
          </w:p>
        </w:tc>
        <w:tc>
          <w:tcPr>
            <w:tcW w:w="851" w:type="dxa"/>
          </w:tcPr>
          <w:p w14:paraId="38AACD85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B9B2F6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B762BD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5F7D353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616E815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435F2DF1" w14:textId="77777777" w:rsidTr="00EE60A3">
        <w:trPr>
          <w:cantSplit/>
        </w:trPr>
        <w:tc>
          <w:tcPr>
            <w:tcW w:w="4536" w:type="dxa"/>
          </w:tcPr>
          <w:p w14:paraId="0A74B637" w14:textId="26DCEDC7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Проектиране, програмиране, поддръжка на компютърни програми, приложения, системи</w:t>
            </w:r>
          </w:p>
        </w:tc>
        <w:tc>
          <w:tcPr>
            <w:tcW w:w="851" w:type="dxa"/>
          </w:tcPr>
          <w:p w14:paraId="3A7F008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544C6E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A8FC07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67D8988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7B6095C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4C8B217" w14:textId="77777777" w:rsidTr="00EE60A3">
        <w:trPr>
          <w:cantSplit/>
        </w:trPr>
        <w:tc>
          <w:tcPr>
            <w:tcW w:w="4536" w:type="dxa"/>
          </w:tcPr>
          <w:p w14:paraId="35723C03" w14:textId="3FD4632C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Защита на природата и околната среда</w:t>
            </w:r>
          </w:p>
        </w:tc>
        <w:tc>
          <w:tcPr>
            <w:tcW w:w="851" w:type="dxa"/>
          </w:tcPr>
          <w:p w14:paraId="7A75012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5BAFD2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18DB67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549E37E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54D404C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065DA2DB" w14:textId="77777777" w:rsidTr="00EE60A3">
        <w:trPr>
          <w:cantSplit/>
        </w:trPr>
        <w:tc>
          <w:tcPr>
            <w:tcW w:w="4536" w:type="dxa"/>
          </w:tcPr>
          <w:p w14:paraId="02650E1A" w14:textId="1A73E87E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Размножаване, грижа за животните, лекуването им ги</w:t>
            </w:r>
          </w:p>
        </w:tc>
        <w:tc>
          <w:tcPr>
            <w:tcW w:w="851" w:type="dxa"/>
          </w:tcPr>
          <w:p w14:paraId="79DAA49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3E8B74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1CB225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08F1226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25C15EC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52D7ADB7" w14:textId="77777777" w:rsidTr="00EE60A3">
        <w:trPr>
          <w:cantSplit/>
        </w:trPr>
        <w:tc>
          <w:tcPr>
            <w:tcW w:w="4536" w:type="dxa"/>
          </w:tcPr>
          <w:p w14:paraId="513D65A1" w14:textId="175AF661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Отглеждане не растения</w:t>
            </w:r>
          </w:p>
        </w:tc>
        <w:tc>
          <w:tcPr>
            <w:tcW w:w="851" w:type="dxa"/>
          </w:tcPr>
          <w:p w14:paraId="3B70A29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6B19365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145B09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29958C85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693C8C1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1362065F" w14:textId="77777777" w:rsidTr="00EE60A3">
        <w:trPr>
          <w:cantSplit/>
        </w:trPr>
        <w:tc>
          <w:tcPr>
            <w:tcW w:w="4536" w:type="dxa"/>
          </w:tcPr>
          <w:p w14:paraId="37303161" w14:textId="079F28EA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Осигуряване на сигурност и ред, защита на хората и имуществото</w:t>
            </w:r>
          </w:p>
        </w:tc>
        <w:tc>
          <w:tcPr>
            <w:tcW w:w="851" w:type="dxa"/>
          </w:tcPr>
          <w:p w14:paraId="4EE31F4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A345DE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603691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0BE29EA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0FED083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5165DA30" w14:textId="77777777" w:rsidTr="00EE60A3">
        <w:trPr>
          <w:cantSplit/>
        </w:trPr>
        <w:tc>
          <w:tcPr>
            <w:tcW w:w="4536" w:type="dxa"/>
          </w:tcPr>
          <w:p w14:paraId="329B27CE" w14:textId="66E7C487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Организиране на работата на хората</w:t>
            </w:r>
          </w:p>
        </w:tc>
        <w:tc>
          <w:tcPr>
            <w:tcW w:w="851" w:type="dxa"/>
          </w:tcPr>
          <w:p w14:paraId="0552D3A5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58E113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636841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3476CA9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4C46C0F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426F9F2C" w14:textId="77777777" w:rsidTr="00EE60A3">
        <w:trPr>
          <w:cantSplit/>
        </w:trPr>
        <w:tc>
          <w:tcPr>
            <w:tcW w:w="4536" w:type="dxa"/>
          </w:tcPr>
          <w:p w14:paraId="4B703316" w14:textId="05AC3730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Измисляне на работни процеси, планиране на работата</w:t>
            </w:r>
          </w:p>
        </w:tc>
        <w:tc>
          <w:tcPr>
            <w:tcW w:w="851" w:type="dxa"/>
          </w:tcPr>
          <w:p w14:paraId="2A64B00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3C2D37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4384A6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4E8B7C7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58334875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033FEF8C" w14:textId="77777777" w:rsidTr="00EE60A3">
        <w:trPr>
          <w:cantSplit/>
        </w:trPr>
        <w:tc>
          <w:tcPr>
            <w:tcW w:w="4536" w:type="dxa"/>
          </w:tcPr>
          <w:p w14:paraId="4F3A3FB0" w14:textId="069B2B1D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Изпълнение пред повече хора</w:t>
            </w:r>
          </w:p>
        </w:tc>
        <w:tc>
          <w:tcPr>
            <w:tcW w:w="851" w:type="dxa"/>
          </w:tcPr>
          <w:p w14:paraId="08AA219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1D6C7B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7B7892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4714507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715FCCC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660D412" w14:textId="77777777" w:rsidTr="00EE60A3">
        <w:trPr>
          <w:cantSplit/>
        </w:trPr>
        <w:tc>
          <w:tcPr>
            <w:tcW w:w="4536" w:type="dxa"/>
          </w:tcPr>
          <w:p w14:paraId="46D58E13" w14:textId="4E7A42A7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Преговаряне, убеждаване</w:t>
            </w:r>
          </w:p>
        </w:tc>
        <w:tc>
          <w:tcPr>
            <w:tcW w:w="851" w:type="dxa"/>
          </w:tcPr>
          <w:p w14:paraId="09B83BE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BDFFFC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B65AD0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66AC8125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02E355D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B44B937" w14:textId="77777777" w:rsidTr="00EE60A3">
        <w:trPr>
          <w:cantSplit/>
        </w:trPr>
        <w:tc>
          <w:tcPr>
            <w:tcW w:w="4536" w:type="dxa"/>
          </w:tcPr>
          <w:p w14:paraId="2BB4B4DF" w14:textId="38A91E91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Изкслушване не на хората, съветване, помощ при решаването на проблемите им</w:t>
            </w:r>
          </w:p>
        </w:tc>
        <w:tc>
          <w:tcPr>
            <w:tcW w:w="851" w:type="dxa"/>
          </w:tcPr>
          <w:p w14:paraId="4E8BA2E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DF66F15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21064A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59F317D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5DE6688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0967085D" w14:textId="77777777" w:rsidTr="00EE60A3">
        <w:trPr>
          <w:cantSplit/>
        </w:trPr>
        <w:tc>
          <w:tcPr>
            <w:tcW w:w="4536" w:type="dxa"/>
          </w:tcPr>
          <w:p w14:paraId="46825955" w14:textId="535A62D4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 xml:space="preserve">Предлагане на стоки, продукти, услуги, тяхната продажба </w:t>
            </w:r>
          </w:p>
        </w:tc>
        <w:tc>
          <w:tcPr>
            <w:tcW w:w="851" w:type="dxa"/>
          </w:tcPr>
          <w:p w14:paraId="11A9F08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F7CBB3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F27F15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2A62A32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251A9F8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339CAA32" w14:textId="77777777" w:rsidTr="00EE60A3">
        <w:trPr>
          <w:cantSplit/>
        </w:trPr>
        <w:tc>
          <w:tcPr>
            <w:tcW w:w="4536" w:type="dxa"/>
          </w:tcPr>
          <w:p w14:paraId="50B89719" w14:textId="68160DF7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Предоставяне на услуги на хората, обслужване</w:t>
            </w:r>
          </w:p>
        </w:tc>
        <w:tc>
          <w:tcPr>
            <w:tcW w:w="851" w:type="dxa"/>
          </w:tcPr>
          <w:p w14:paraId="5489869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AFCB63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BE6CBF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302AE1B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7821613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9357EA5" w14:textId="77777777" w:rsidTr="00EE60A3">
        <w:trPr>
          <w:cantSplit/>
        </w:trPr>
        <w:tc>
          <w:tcPr>
            <w:tcW w:w="4536" w:type="dxa"/>
          </w:tcPr>
          <w:p w14:paraId="1C3A00D4" w14:textId="193616D9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Лекуване на хора</w:t>
            </w:r>
          </w:p>
        </w:tc>
        <w:tc>
          <w:tcPr>
            <w:tcW w:w="851" w:type="dxa"/>
          </w:tcPr>
          <w:p w14:paraId="783E957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3F9B96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6E4A419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31C2246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7FFB5D4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61EB9B64" w14:textId="77777777" w:rsidTr="00EE60A3">
        <w:trPr>
          <w:cantSplit/>
        </w:trPr>
        <w:tc>
          <w:tcPr>
            <w:tcW w:w="4536" w:type="dxa"/>
          </w:tcPr>
          <w:p w14:paraId="44487FD8" w14:textId="5770E501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 xml:space="preserve">Грижа за хората в нужда </w:t>
            </w:r>
          </w:p>
        </w:tc>
        <w:tc>
          <w:tcPr>
            <w:tcW w:w="851" w:type="dxa"/>
          </w:tcPr>
          <w:p w14:paraId="2C5D5DA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4DDD35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D02638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7FB0726D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2F22B7A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1C90DE3C" w14:textId="77777777" w:rsidTr="00EE60A3">
        <w:trPr>
          <w:cantSplit/>
        </w:trPr>
        <w:tc>
          <w:tcPr>
            <w:tcW w:w="4536" w:type="dxa"/>
          </w:tcPr>
          <w:p w14:paraId="26B5277E" w14:textId="3A14D775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Обучавене, образоване на хората</w:t>
            </w:r>
          </w:p>
        </w:tc>
        <w:tc>
          <w:tcPr>
            <w:tcW w:w="851" w:type="dxa"/>
          </w:tcPr>
          <w:p w14:paraId="0EB8D04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631B4D3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96F43B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2C86083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2CF70BE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32414EDD" w14:textId="77777777" w:rsidTr="00EE60A3">
        <w:trPr>
          <w:cantSplit/>
        </w:trPr>
        <w:tc>
          <w:tcPr>
            <w:tcW w:w="4536" w:type="dxa"/>
          </w:tcPr>
          <w:p w14:paraId="7CAA6F8C" w14:textId="5D7CAE00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Изследване, оценяване, контролиране на хората</w:t>
            </w:r>
          </w:p>
        </w:tc>
        <w:tc>
          <w:tcPr>
            <w:tcW w:w="851" w:type="dxa"/>
          </w:tcPr>
          <w:p w14:paraId="3186403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659C59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CFCE16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4C60202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1EBF76E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0A67594A" w14:textId="77777777" w:rsidTr="00EE60A3">
        <w:trPr>
          <w:cantSplit/>
        </w:trPr>
        <w:tc>
          <w:tcPr>
            <w:tcW w:w="4536" w:type="dxa"/>
          </w:tcPr>
          <w:p w14:paraId="0E7B510D" w14:textId="20E6490D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Ръчни дейности, които не изискват по-задълбочени познания</w:t>
            </w:r>
          </w:p>
        </w:tc>
        <w:tc>
          <w:tcPr>
            <w:tcW w:w="851" w:type="dxa"/>
          </w:tcPr>
          <w:p w14:paraId="2BE10E4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73ECA5B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589EFA2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65EEC64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1439D9D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201695EA" w14:textId="77777777" w:rsidTr="00EE60A3">
        <w:trPr>
          <w:cantSplit/>
        </w:trPr>
        <w:tc>
          <w:tcPr>
            <w:tcW w:w="4536" w:type="dxa"/>
          </w:tcPr>
          <w:p w14:paraId="39D91E3C" w14:textId="6BDBD3E7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lastRenderedPageBreak/>
              <w:t>Провеждане на изследвания и анкети</w:t>
            </w:r>
          </w:p>
        </w:tc>
        <w:tc>
          <w:tcPr>
            <w:tcW w:w="851" w:type="dxa"/>
          </w:tcPr>
          <w:p w14:paraId="5969C00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8F8E3B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F46055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0C484E4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4CEFA19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4A59EC5B" w14:textId="77777777" w:rsidTr="00EE60A3">
        <w:trPr>
          <w:cantSplit/>
        </w:trPr>
        <w:tc>
          <w:tcPr>
            <w:tcW w:w="4536" w:type="dxa"/>
          </w:tcPr>
          <w:p w14:paraId="1D82021C" w14:textId="73B30DB2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Измисляне, разработване, проектиране, конструирана на нови неща</w:t>
            </w:r>
          </w:p>
        </w:tc>
        <w:tc>
          <w:tcPr>
            <w:tcW w:w="851" w:type="dxa"/>
          </w:tcPr>
          <w:p w14:paraId="1F97A65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7D4497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613447B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6C36EBE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12044F1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2D2EB7EF" w14:textId="77777777" w:rsidTr="00EE60A3">
        <w:trPr>
          <w:cantSplit/>
        </w:trPr>
        <w:tc>
          <w:tcPr>
            <w:tcW w:w="4536" w:type="dxa"/>
          </w:tcPr>
          <w:p w14:paraId="76CD4D33" w14:textId="16B84E1F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Измерване, оценяване, тестване с измервателни уреди и системи</w:t>
            </w:r>
          </w:p>
        </w:tc>
        <w:tc>
          <w:tcPr>
            <w:tcW w:w="851" w:type="dxa"/>
          </w:tcPr>
          <w:p w14:paraId="3D179E2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4E1C1FE7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800CEEA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420EB35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4903ADC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3EFB686E" w14:textId="77777777" w:rsidTr="00EE60A3">
        <w:trPr>
          <w:cantSplit/>
        </w:trPr>
        <w:tc>
          <w:tcPr>
            <w:tcW w:w="4536" w:type="dxa"/>
          </w:tcPr>
          <w:p w14:paraId="74532356" w14:textId="2229C849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Създаване, обработване и сглобяване ръчно и/или с ръчни инструменти</w:t>
            </w:r>
          </w:p>
        </w:tc>
        <w:tc>
          <w:tcPr>
            <w:tcW w:w="851" w:type="dxa"/>
          </w:tcPr>
          <w:p w14:paraId="347FA07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F3ACED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E1CF18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2769C9F1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2074E17E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3D0F9DE5" w14:textId="77777777" w:rsidTr="00EE60A3">
        <w:trPr>
          <w:cantSplit/>
        </w:trPr>
        <w:tc>
          <w:tcPr>
            <w:tcW w:w="4536" w:type="dxa"/>
          </w:tcPr>
          <w:p w14:paraId="4DE20CA4" w14:textId="5AD58BC3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Сглобяване, настройка, ремонт на оборудване, машини, уреди</w:t>
            </w:r>
          </w:p>
        </w:tc>
        <w:tc>
          <w:tcPr>
            <w:tcW w:w="851" w:type="dxa"/>
          </w:tcPr>
          <w:p w14:paraId="740BD0C2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045492DF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3B933A2C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1A2B7690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10703E3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  <w:tr w:rsidR="00857914" w:rsidRPr="00857914" w14:paraId="03FB9A8F" w14:textId="77777777" w:rsidTr="00EE60A3">
        <w:trPr>
          <w:cantSplit/>
        </w:trPr>
        <w:tc>
          <w:tcPr>
            <w:tcW w:w="4536" w:type="dxa"/>
          </w:tcPr>
          <w:p w14:paraId="1B2932D6" w14:textId="6702AAC5" w:rsidR="00857914" w:rsidRPr="00857914" w:rsidRDefault="00857914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bg-BG"/>
              </w:rPr>
            </w:pPr>
            <w:r w:rsidRPr="00857914">
              <w:rPr>
                <w:lang w:val="bg-BG"/>
              </w:rPr>
              <w:t>Управление, управление на оборудване, машина, устройство (с изключение на компютри)</w:t>
            </w:r>
          </w:p>
        </w:tc>
        <w:tc>
          <w:tcPr>
            <w:tcW w:w="851" w:type="dxa"/>
          </w:tcPr>
          <w:p w14:paraId="168FEAA6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2A29B0E8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2" w:type="dxa"/>
          </w:tcPr>
          <w:p w14:paraId="1C747C84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993" w:type="dxa"/>
          </w:tcPr>
          <w:p w14:paraId="3BD98B53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  <w:tc>
          <w:tcPr>
            <w:tcW w:w="850" w:type="dxa"/>
          </w:tcPr>
          <w:p w14:paraId="23C2D1E9" w14:textId="77777777" w:rsidR="00857914" w:rsidRPr="00857914" w:rsidRDefault="00857914" w:rsidP="00EE60A3">
            <w:pPr>
              <w:autoSpaceDE w:val="0"/>
              <w:autoSpaceDN w:val="0"/>
              <w:adjustRightInd w:val="0"/>
              <w:spacing w:line="288" w:lineRule="auto"/>
              <w:rPr>
                <w:lang w:val="bg-BG"/>
              </w:rPr>
            </w:pPr>
          </w:p>
        </w:tc>
      </w:tr>
    </w:tbl>
    <w:p w14:paraId="66651B4A" w14:textId="77777777" w:rsidR="00597522" w:rsidRPr="00857914" w:rsidRDefault="00597522" w:rsidP="00597522">
      <w:pPr>
        <w:autoSpaceDE w:val="0"/>
        <w:autoSpaceDN w:val="0"/>
        <w:adjustRightInd w:val="0"/>
        <w:spacing w:line="240" w:lineRule="auto"/>
        <w:rPr>
          <w:lang w:val="bg-BG"/>
        </w:rPr>
      </w:pPr>
    </w:p>
    <w:p w14:paraId="4FD4E0B1" w14:textId="77777777" w:rsidR="00826071" w:rsidRPr="00857914" w:rsidRDefault="00826071" w:rsidP="00597522">
      <w:pPr>
        <w:autoSpaceDE w:val="0"/>
        <w:autoSpaceDN w:val="0"/>
        <w:adjustRightInd w:val="0"/>
        <w:spacing w:line="240" w:lineRule="auto"/>
        <w:jc w:val="center"/>
        <w:rPr>
          <w:lang w:val="bg-BG"/>
        </w:rPr>
      </w:pPr>
    </w:p>
    <w:p w14:paraId="5989A32C" w14:textId="005BED17" w:rsidR="00857914" w:rsidRPr="00857914" w:rsidRDefault="00857914" w:rsidP="00857914">
      <w:pPr>
        <w:jc w:val="center"/>
        <w:rPr>
          <w:lang w:val="bg-BG"/>
        </w:rPr>
      </w:pPr>
      <w:r w:rsidRPr="00857914">
        <w:rPr>
          <w:lang w:val="bg-BG"/>
        </w:rPr>
        <w:t>Благодарим ви за завършването и ви желаем много живот и успехи в обучението!</w:t>
      </w:r>
      <w:r w:rsidRPr="00857914">
        <w:rPr>
          <w:lang w:val="bg-BG"/>
        </w:rPr>
        <w:t xml:space="preserve"> </w:t>
      </w:r>
    </w:p>
    <w:p w14:paraId="5F920879" w14:textId="77777777" w:rsidR="00857914" w:rsidRPr="00857914" w:rsidRDefault="00857914" w:rsidP="00857914">
      <w:pPr>
        <w:jc w:val="center"/>
        <w:rPr>
          <w:lang w:val="bg-BG"/>
        </w:rPr>
      </w:pPr>
    </w:p>
    <w:p w14:paraId="1C2C2B21" w14:textId="1045C48D" w:rsidR="00857914" w:rsidRPr="00857914" w:rsidRDefault="00857914" w:rsidP="00857914">
      <w:pPr>
        <w:jc w:val="center"/>
        <w:rPr>
          <w:lang w:val="bg-BG"/>
        </w:rPr>
      </w:pPr>
      <w:r w:rsidRPr="00857914">
        <w:rPr>
          <w:lang w:val="bg-BG"/>
        </w:rPr>
        <w:t>Екип на проекта C-Game</w:t>
      </w:r>
    </w:p>
    <w:sectPr w:rsidR="00857914" w:rsidRPr="00857914" w:rsidSect="00F868C7">
      <w:footerReference w:type="default" r:id="rId10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B4BDD" w15:done="0"/>
  <w15:commentEx w15:paraId="4B1A2C09" w15:done="0"/>
  <w15:commentEx w15:paraId="46182B70" w15:done="0"/>
  <w15:commentEx w15:paraId="28473D2F" w15:done="0"/>
  <w15:commentEx w15:paraId="54B010CA" w15:done="0"/>
  <w15:commentEx w15:paraId="136D44EF" w15:done="0"/>
  <w15:commentEx w15:paraId="722EE134" w15:done="0"/>
  <w15:commentEx w15:paraId="60F9A0FB" w15:done="0"/>
  <w15:commentEx w15:paraId="60CD1C08" w15:done="0"/>
  <w15:commentEx w15:paraId="05E51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B4BDD" w16cid:durableId="2517E78A"/>
  <w16cid:commentId w16cid:paraId="4B1A2C09" w16cid:durableId="2517E95A"/>
  <w16cid:commentId w16cid:paraId="46182B70" w16cid:durableId="2517EAAE"/>
  <w16cid:commentId w16cid:paraId="28473D2F" w16cid:durableId="2517EBC9"/>
  <w16cid:commentId w16cid:paraId="54B010CA" w16cid:durableId="2517ED07"/>
  <w16cid:commentId w16cid:paraId="136D44EF" w16cid:durableId="2517ED30"/>
  <w16cid:commentId w16cid:paraId="722EE134" w16cid:durableId="2517ED3D"/>
  <w16cid:commentId w16cid:paraId="60F9A0FB" w16cid:durableId="2517EE99"/>
  <w16cid:commentId w16cid:paraId="60CD1C08" w16cid:durableId="2517EF84"/>
  <w16cid:commentId w16cid:paraId="05E5194E" w16cid:durableId="2517E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4E05D" w14:textId="77777777" w:rsidR="00B75E26" w:rsidRDefault="00B75E26" w:rsidP="00DF3029">
      <w:pPr>
        <w:spacing w:line="240" w:lineRule="auto"/>
      </w:pPr>
      <w:r>
        <w:separator/>
      </w:r>
    </w:p>
  </w:endnote>
  <w:endnote w:type="continuationSeparator" w:id="0">
    <w:p w14:paraId="4C80F1FA" w14:textId="77777777" w:rsidR="00B75E26" w:rsidRDefault="00B75E26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734D67" w:rsidRDefault="00734D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14" w:rsidRPr="00857914">
          <w:rPr>
            <w:noProof/>
            <w:lang w:val="cs-CZ"/>
          </w:rPr>
          <w:t>1</w:t>
        </w:r>
        <w:r>
          <w:fldChar w:fldCharType="end"/>
        </w:r>
      </w:p>
    </w:sdtContent>
  </w:sdt>
  <w:p w14:paraId="7736F475" w14:textId="77777777" w:rsidR="00734D67" w:rsidRDefault="00734D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F1A74" w14:textId="77777777" w:rsidR="00B75E26" w:rsidRDefault="00B75E26" w:rsidP="00DF3029">
      <w:pPr>
        <w:spacing w:line="240" w:lineRule="auto"/>
      </w:pPr>
      <w:r>
        <w:separator/>
      </w:r>
    </w:p>
  </w:footnote>
  <w:footnote w:type="continuationSeparator" w:id="0">
    <w:p w14:paraId="2708D7E5" w14:textId="77777777" w:rsidR="00B75E26" w:rsidRDefault="00B75E26" w:rsidP="00DF3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8C"/>
    <w:multiLevelType w:val="hybridMultilevel"/>
    <w:tmpl w:val="BC64B996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A376E"/>
    <w:multiLevelType w:val="hybridMultilevel"/>
    <w:tmpl w:val="69B8190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9B4"/>
    <w:multiLevelType w:val="hybridMultilevel"/>
    <w:tmpl w:val="D88C284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4FF"/>
    <w:multiLevelType w:val="multilevel"/>
    <w:tmpl w:val="10C49F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62DD1"/>
    <w:multiLevelType w:val="hybridMultilevel"/>
    <w:tmpl w:val="BBE4900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22B4E"/>
    <w:multiLevelType w:val="hybridMultilevel"/>
    <w:tmpl w:val="2DFC7FFC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722B2"/>
    <w:multiLevelType w:val="multilevel"/>
    <w:tmpl w:val="778CA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25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0"/>
  </w:num>
  <w:num w:numId="23">
    <w:abstractNumId w:val="14"/>
  </w:num>
  <w:num w:numId="24">
    <w:abstractNumId w:val="24"/>
  </w:num>
  <w:num w:numId="25">
    <w:abstractNumId w:val="2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Súčanská">
    <w15:presenceInfo w15:providerId="Windows Live" w15:userId="9597ea23a628f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9"/>
    <w:rsid w:val="000461D0"/>
    <w:rsid w:val="000470E6"/>
    <w:rsid w:val="00060C7B"/>
    <w:rsid w:val="0008386A"/>
    <w:rsid w:val="000941CE"/>
    <w:rsid w:val="000946FC"/>
    <w:rsid w:val="000E1567"/>
    <w:rsid w:val="00105979"/>
    <w:rsid w:val="00133BE2"/>
    <w:rsid w:val="00142407"/>
    <w:rsid w:val="001558DD"/>
    <w:rsid w:val="00163562"/>
    <w:rsid w:val="00171CCC"/>
    <w:rsid w:val="00196401"/>
    <w:rsid w:val="001A49FD"/>
    <w:rsid w:val="00241D1D"/>
    <w:rsid w:val="002652E0"/>
    <w:rsid w:val="00295D76"/>
    <w:rsid w:val="00296D7F"/>
    <w:rsid w:val="002C7F79"/>
    <w:rsid w:val="002F321D"/>
    <w:rsid w:val="00351A4D"/>
    <w:rsid w:val="003524C7"/>
    <w:rsid w:val="00360D3F"/>
    <w:rsid w:val="00377A36"/>
    <w:rsid w:val="00382E06"/>
    <w:rsid w:val="00383EF2"/>
    <w:rsid w:val="0038596E"/>
    <w:rsid w:val="003B2561"/>
    <w:rsid w:val="003C6AEB"/>
    <w:rsid w:val="003E3BC4"/>
    <w:rsid w:val="003E67CC"/>
    <w:rsid w:val="003F0C72"/>
    <w:rsid w:val="0040557F"/>
    <w:rsid w:val="0042280A"/>
    <w:rsid w:val="004315E4"/>
    <w:rsid w:val="004366B7"/>
    <w:rsid w:val="00481F1A"/>
    <w:rsid w:val="00483FC4"/>
    <w:rsid w:val="0048589B"/>
    <w:rsid w:val="00487723"/>
    <w:rsid w:val="00497E80"/>
    <w:rsid w:val="004C1BFF"/>
    <w:rsid w:val="005243B3"/>
    <w:rsid w:val="005315F5"/>
    <w:rsid w:val="00564819"/>
    <w:rsid w:val="00574A78"/>
    <w:rsid w:val="0059032F"/>
    <w:rsid w:val="00594C40"/>
    <w:rsid w:val="00597522"/>
    <w:rsid w:val="005A7F02"/>
    <w:rsid w:val="005E1F00"/>
    <w:rsid w:val="005F753A"/>
    <w:rsid w:val="0061418E"/>
    <w:rsid w:val="00632500"/>
    <w:rsid w:val="00651357"/>
    <w:rsid w:val="00654BA0"/>
    <w:rsid w:val="00657BB2"/>
    <w:rsid w:val="0067765F"/>
    <w:rsid w:val="006C5400"/>
    <w:rsid w:val="006E0D47"/>
    <w:rsid w:val="00733CBC"/>
    <w:rsid w:val="00734D67"/>
    <w:rsid w:val="007705AB"/>
    <w:rsid w:val="00774708"/>
    <w:rsid w:val="00782516"/>
    <w:rsid w:val="007B64F3"/>
    <w:rsid w:val="00804D1D"/>
    <w:rsid w:val="00826071"/>
    <w:rsid w:val="008317AB"/>
    <w:rsid w:val="00831D01"/>
    <w:rsid w:val="00857914"/>
    <w:rsid w:val="0086452F"/>
    <w:rsid w:val="0089793F"/>
    <w:rsid w:val="008D5DC8"/>
    <w:rsid w:val="00910D0F"/>
    <w:rsid w:val="00925AF2"/>
    <w:rsid w:val="00930C01"/>
    <w:rsid w:val="00944890"/>
    <w:rsid w:val="009744D7"/>
    <w:rsid w:val="009A24C9"/>
    <w:rsid w:val="009C30A4"/>
    <w:rsid w:val="009C3D27"/>
    <w:rsid w:val="009C6E65"/>
    <w:rsid w:val="009D2B1B"/>
    <w:rsid w:val="009D5AD0"/>
    <w:rsid w:val="009F7EEA"/>
    <w:rsid w:val="00A12478"/>
    <w:rsid w:val="00A23312"/>
    <w:rsid w:val="00A54F2E"/>
    <w:rsid w:val="00A61A06"/>
    <w:rsid w:val="00A85BA7"/>
    <w:rsid w:val="00A97B53"/>
    <w:rsid w:val="00A97F6F"/>
    <w:rsid w:val="00AE1854"/>
    <w:rsid w:val="00AE28D2"/>
    <w:rsid w:val="00B01655"/>
    <w:rsid w:val="00B75E26"/>
    <w:rsid w:val="00B81029"/>
    <w:rsid w:val="00B961BB"/>
    <w:rsid w:val="00C26154"/>
    <w:rsid w:val="00C3591D"/>
    <w:rsid w:val="00C467E0"/>
    <w:rsid w:val="00C72706"/>
    <w:rsid w:val="00C82F0F"/>
    <w:rsid w:val="00C90EE0"/>
    <w:rsid w:val="00CD052B"/>
    <w:rsid w:val="00D17AAB"/>
    <w:rsid w:val="00D618E1"/>
    <w:rsid w:val="00DA31B0"/>
    <w:rsid w:val="00DA5AA3"/>
    <w:rsid w:val="00DD085E"/>
    <w:rsid w:val="00DF3029"/>
    <w:rsid w:val="00DF4AF4"/>
    <w:rsid w:val="00E01B45"/>
    <w:rsid w:val="00E1471B"/>
    <w:rsid w:val="00E3295F"/>
    <w:rsid w:val="00E421A4"/>
    <w:rsid w:val="00E67AF8"/>
    <w:rsid w:val="00E85D5D"/>
    <w:rsid w:val="00E91654"/>
    <w:rsid w:val="00E95A7E"/>
    <w:rsid w:val="00EA3517"/>
    <w:rsid w:val="00EA5A63"/>
    <w:rsid w:val="00EE60A3"/>
    <w:rsid w:val="00F0165E"/>
    <w:rsid w:val="00F47977"/>
    <w:rsid w:val="00F7226A"/>
    <w:rsid w:val="00F72B45"/>
    <w:rsid w:val="00F74013"/>
    <w:rsid w:val="00F868C7"/>
    <w:rsid w:val="00F95071"/>
    <w:rsid w:val="00FA46D8"/>
    <w:rsid w:val="00FB7442"/>
    <w:rsid w:val="00FC6C1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DAD-A998-4334-81E0-F1BB7FD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1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5</cp:revision>
  <dcterms:created xsi:type="dcterms:W3CDTF">2022-02-06T16:46:00Z</dcterms:created>
  <dcterms:modified xsi:type="dcterms:W3CDTF">2022-02-06T17:12:00Z</dcterms:modified>
</cp:coreProperties>
</file>